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4F2010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794AD0CA" w:rsidR="00C71D6A" w:rsidRPr="004F2010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F20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A433C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433CE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(</w:t>
            </w:r>
            <w:r w:rsidR="00A433CE" w:rsidRPr="007A6DE7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max. ¼ of a page</w:t>
            </w:r>
            <w:r w:rsidR="00A433CE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C71D6A" w:rsidRPr="004F2010" w14:paraId="33949641" w14:textId="77777777" w:rsidTr="00C71D6A">
        <w:tc>
          <w:tcPr>
            <w:tcW w:w="9344" w:type="dxa"/>
          </w:tcPr>
          <w:p w14:paraId="3B46298E" w14:textId="7E0721B1" w:rsidR="00B160E3" w:rsidRPr="004F2010" w:rsidRDefault="002465F4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24CE745FC2074FB1AE595CAA3B1C7850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A433CE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174B7C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1D6A" w:rsidRPr="004F2010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43EC612F5CF451BBE57C8E29C76EE24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A433C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te crisis occurred"/>
                <w:tag w:val="Date crisis occured"/>
                <w:id w:val="1920831557"/>
                <w:placeholder>
                  <w:docPart w:val="DA6D22FE88F1433C92702BE3B29C61BB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A433C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A433C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A18A38915B7646B19B4363C155AD0341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070B6" w:rsidRPr="00A433C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of location"/>
                <w:tag w:val="Name of location"/>
                <w:id w:val="372903448"/>
                <w:placeholder>
                  <w:docPart w:val="0EF118E77C674EB8BB507B01B0FDC670"/>
                </w:placeholder>
                <w:showingPlcHdr/>
                <w15:color w:val="0000FF"/>
              </w:sdtPr>
              <w:sdtEndPr/>
              <w:sdtContent>
                <w:r w:rsidR="003070B6" w:rsidRPr="00A433C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4F20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71D6A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Name of country"/>
                <w:tag w:val="Name of country"/>
                <w:id w:val="-1021230668"/>
                <w:placeholder>
                  <w:docPart w:val="8118CDE69D5A46F2A9B7FE3E02E54DBF"/>
                </w:placeholder>
                <w:showingPlcHdr/>
                <w15:color w:val="0000FF"/>
              </w:sdtPr>
              <w:sdtEndPr/>
              <w:sdtContent>
                <w:r w:rsidR="003070B6" w:rsidRPr="00A433C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,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escribe event"/>
                <w:tag w:val="Describe event"/>
                <w:id w:val="-1831748531"/>
                <w:placeholder>
                  <w:docPart w:val="B32EA73183E74F35B6DF4240566A746F"/>
                </w:placeholder>
                <w:showingPlcHdr/>
                <w15:color w:val="0000FF"/>
              </w:sdtPr>
              <w:sdtEndPr/>
              <w:sdtContent>
                <w:r w:rsidR="000835A0" w:rsidRPr="00A433C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4FBD64D1" w14:textId="128B113A" w:rsidR="000835A0" w:rsidRPr="004F2010" w:rsidRDefault="000835A0" w:rsidP="00C71D6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F2010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4F20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890DBE" w:rsidRPr="004F20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ir pressure, barometric pressure, tropical depression, eye of the storm, category x, storm, velocity, knots, strong winds reaching up to XXXX km/hour, precipitations, uprooted, blown away, torn off</w:t>
            </w:r>
            <w:r w:rsidRPr="004F20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14:paraId="4CCEAC9F" w14:textId="22C72F34" w:rsidR="000835A0" w:rsidRPr="004F2010" w:rsidRDefault="000835A0" w:rsidP="00C71D6A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4F201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elete the above words prior to sending Alert.</w:t>
            </w:r>
          </w:p>
          <w:p w14:paraId="7E5C3CC7" w14:textId="77777777" w:rsidR="00C71D6A" w:rsidRPr="00A433CE" w:rsidRDefault="00C71D6A" w:rsidP="000835A0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4F2010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67098E5C" w:rsidR="00C71D6A" w:rsidRPr="004F2010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20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A433C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433CE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(</w:t>
            </w:r>
            <w:r w:rsidR="00A433CE" w:rsidRPr="007A6DE7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max. ¼ of a page</w:t>
            </w:r>
            <w:r w:rsidR="00A433CE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C71D6A" w:rsidRPr="004F2010" w14:paraId="42E2D170" w14:textId="77777777" w:rsidTr="00C71D6A">
        <w:tc>
          <w:tcPr>
            <w:tcW w:w="9344" w:type="dxa"/>
          </w:tcPr>
          <w:p w14:paraId="3EEDFA2D" w14:textId="3AB53789" w:rsidR="00C51615" w:rsidRPr="004F2010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010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7A14D9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hurricane</w:t>
            </w:r>
            <w:r w:rsidR="000835A0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2010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890DBE" w:rsidRPr="004F201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put </w:t>
            </w:r>
            <w:r w:rsidR="00345E5F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B0D794D32E6649D6A2CE8AEB21485A62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45E5F" w:rsidRPr="008612E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4D9" w:rsidRPr="004F2010">
              <w:rPr>
                <w:rFonts w:asciiTheme="minorHAnsi" w:hAnsiTheme="minorHAnsi" w:cstheme="minorHAnsi"/>
                <w:sz w:val="22"/>
                <w:szCs w:val="22"/>
              </w:rPr>
              <w:t>hurricane</w:t>
            </w:r>
            <w:r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4F20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cretariat"/>
                <w:tag w:val="For ACT secretariat"/>
                <w:id w:val="571002503"/>
                <w:placeholder>
                  <w:docPart w:val="D91A9CD0C69E41819C7DD549CA64DC61"/>
                </w:placeholder>
                <w:showingPlcHdr/>
                <w15:color w:val="0000FF"/>
              </w:sdtPr>
              <w:sdtEndPr/>
              <w:sdtContent>
                <w:r w:rsidR="001B7642" w:rsidRPr="00537FF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4F2010" w14:paraId="0E0CC001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537FF3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4F2010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4F2010" w14:paraId="23331FAE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537FF3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4F2010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4F2010" w14:paraId="477AD11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537FF3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4F2010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4F2010" w14:paraId="10BF56B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537FF3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4F2010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4F2010" w14:paraId="539FFB28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537FF3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4F2010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4F2010" w14:paraId="73B2F573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537FF3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4F2010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4F2010" w14:paraId="47FE4F52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537FF3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4F2010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4F2010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4F2010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012FCC30" w:rsidR="00A961E3" w:rsidRPr="004F2010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010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7A14D9" w:rsidRPr="004F2010">
              <w:rPr>
                <w:rFonts w:asciiTheme="minorHAnsi" w:hAnsiTheme="minorHAnsi" w:cstheme="minorHAnsi"/>
                <w:sz w:val="22"/>
                <w:szCs w:val="22"/>
              </w:rPr>
              <w:t>hurricane</w:t>
            </w:r>
            <w:r w:rsidR="00B8338D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F2010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4F20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4F20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4F20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4F20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4F201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5E5E30D03F744EB69103B37EB920BC32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8612E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2991E9D6C61E48879BF67CA0832ECA3D"/>
                </w:placeholder>
                <w:showingPlcHdr/>
                <w15:color w:val="0000FF"/>
              </w:sdtPr>
              <w:sdtEndPr/>
              <w:sdtContent>
                <w:r w:rsidR="00124858" w:rsidRPr="008612E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8612E6"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  <w:t>.</w:t>
            </w:r>
            <w:r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A433CE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4F2010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4FDC1F09" w:rsidR="00C71D6A" w:rsidRPr="004F2010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F20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A433C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433CE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(</w:t>
            </w:r>
            <w:r w:rsidR="00A433CE" w:rsidRPr="007A6DE7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max. ¼ of a page</w:t>
            </w:r>
            <w:r w:rsidR="00A433CE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C71D6A" w:rsidRPr="004F2010" w14:paraId="7371EFEA" w14:textId="77777777" w:rsidTr="00C71D6A">
        <w:tc>
          <w:tcPr>
            <w:tcW w:w="9344" w:type="dxa"/>
          </w:tcPr>
          <w:p w14:paraId="5224922D" w14:textId="319F0602" w:rsidR="00B003F5" w:rsidRPr="004F2010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010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4F201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A433CE" w:rsidRDefault="00B003F5" w:rsidP="00277E35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4F2010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537FF3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4F201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F4A5AC01310144949BA76F1B8863289A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8612E6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4F2010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537FF3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4F201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8612E6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4F2010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537FF3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4F201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8612E6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4F2010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537FF3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4F201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8612E6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4F2010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537FF3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4F201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8612E6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4F2010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537FF3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4F2010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8612E6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4F2010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537FF3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4F2010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8612E6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4F2010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537FF3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4F2010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8612E6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4F2010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537FF3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4F2010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8612E6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4F2010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537FF3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4F2010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8612E6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4F2010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537FF3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537FF3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4F2010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8612E6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E64BE2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DDA806" w14:textId="48973BAE" w:rsidR="00081E5D" w:rsidRPr="004F2010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4F2010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3F09BAF256974696A1CCDE653D73F139"/>
                </w:placeholder>
                <w:showingPlcHdr/>
                <w15:color w:val="0000FF"/>
              </w:sdtPr>
              <w:sdtEndPr/>
              <w:sdtContent>
                <w:r w:rsidR="00CD72AB" w:rsidRPr="008612E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8612E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4F2010">
              <w:rPr>
                <w:rFonts w:asciiTheme="minorHAnsi" w:hAnsiTheme="minorHAnsi" w:cstheme="minorHAnsi"/>
                <w:sz w:val="22"/>
                <w:szCs w:val="22"/>
              </w:rPr>
              <w:t>To ensure that the humanitarian response is well coordinated and complementary, the ACT forum will take part in meetings with all relevant sector stakeholders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EE09515BD3D74A5CBF1256E2D2033EC2"/>
                </w:placeholder>
                <w:showingPlcHdr/>
                <w15:color w:val="0000FF"/>
              </w:sdtPr>
              <w:sdtEndPr/>
              <w:sdtContent>
                <w:r w:rsidR="003B553D" w:rsidRPr="008612E6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) and </w:t>
            </w:r>
            <w:r w:rsidR="005813D2" w:rsidRPr="004F2010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4F2010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4F2010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A433CE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4F2010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62D91DF6" w:rsidR="00C71D6A" w:rsidRPr="004F2010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F20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4F201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A433C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A433CE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(</w:t>
            </w:r>
            <w:r w:rsidR="00A433CE" w:rsidRPr="007A6DE7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max. ¼ of a page</w:t>
            </w:r>
            <w:r w:rsidR="00A433CE">
              <w:rPr>
                <w:rFonts w:asciiTheme="minorHAnsi" w:hAnsiTheme="minorHAnsi" w:cstheme="minorHAnsi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C71D6A" w:rsidRPr="004F2010" w14:paraId="3C529DCF" w14:textId="77777777" w:rsidTr="00C71D6A">
        <w:tc>
          <w:tcPr>
            <w:tcW w:w="9344" w:type="dxa"/>
          </w:tcPr>
          <w:p w14:paraId="503D4E3D" w14:textId="26CF1E60" w:rsidR="000B6571" w:rsidRPr="004F2010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4F2010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4F2010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F201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3E7BA99A" w:rsidR="000B6571" w:rsidRPr="004F2010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497F88E425DB412CA12C06F611E32B5E"/>
                      </w:placeholder>
                      <w:showingPlcHdr/>
                      <w15:color w:val="0000FF"/>
                    </w:sdtPr>
                    <w:sdtEndPr/>
                    <w:sdtContent>
                      <w:r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FB5B54983A0B40BD984B8199C0A442CB"/>
                      </w:placeholder>
                      <w:showingPlcHdr/>
                      <w15:color w:val="0000FF"/>
                    </w:sdtPr>
                    <w:sdtEndPr/>
                    <w:sdtContent>
                      <w:r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8612E6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</w:t>
                  </w:r>
                  <w:r w:rsidR="007A14D9"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hurricane</w:t>
                  </w:r>
                </w:p>
              </w:tc>
            </w:tr>
            <w:tr w:rsidR="000B6571" w:rsidRPr="004F2010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4F2010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F201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2926435A" w:rsidR="000B6571" w:rsidRPr="004F2010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890DBE"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7A14D9"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hurricane</w:t>
                  </w: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4F2010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4F2010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F201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3BF29555" w:rsidR="000B6571" w:rsidRPr="004F2010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4F2010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4F2010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F201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6457BC36" w:rsidR="000B6571" w:rsidRPr="004F2010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4F2010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4F2010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F201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14DC57C2" w:rsidR="000B6571" w:rsidRPr="004F2010" w:rsidRDefault="000B6571" w:rsidP="008612E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 collaboration with relevant stakeholders, the ACT forum has identified a gap in</w:t>
                  </w:r>
                  <w:r w:rsidR="00A74C90"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958B02F67EF44B81A5410B99E2BEAC96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4F2010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4F2010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F201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641F75C8" w:rsidR="000B6571" w:rsidRPr="004F2010" w:rsidRDefault="000B6571" w:rsidP="008612E6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ACT forum is planning on submitting a funding proposal to </w:t>
                  </w:r>
                  <w:r w:rsidR="00315340"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8E291DC7228B4C30A1382ABF96A1D92D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</w:t>
                  </w:r>
                  <w:r w:rsidR="007A14D9"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hurricane</w:t>
                  </w: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B6521D7F6DED45048FB387D8BC69386D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8612E6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4F2010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4F2010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F201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25F65E5D" w:rsidR="000B6571" w:rsidRPr="004F2010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F252D09900464B9A8D39DD877AB3BF88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01FC589EE2704DFAB3EB0679DAB2673C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8612E6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1C7B83F04AB2431B93BCE0D69C30F43B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9EB2265AFEAE495C88E68A6C485D580E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8612E6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8612E6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4F2010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4F2010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F2010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291E82A2" w:rsidR="000B6571" w:rsidRPr="004F2010" w:rsidRDefault="008612E6" w:rsidP="008612E6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</w:t>
                  </w:r>
                  <w:r w:rsidR="000B6571"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ill engage in advocacy on the national and international level to ensure that the voices of those affected by the</w:t>
                  </w:r>
                  <w:r w:rsidR="008D67B1"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7A14D9"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>hurricane</w:t>
                  </w:r>
                  <w:r w:rsidR="000B6571" w:rsidRPr="004F201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8612E6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A433CE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Pr="004F2010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4F2010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4F2010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4F2010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4F2010">
        <w:rPr>
          <w:rFonts w:asciiTheme="minorHAnsi" w:hAnsiTheme="minorHAnsi" w:cstheme="minorHAnsi"/>
          <w:b/>
          <w:sz w:val="22"/>
          <w:szCs w:val="22"/>
        </w:rPr>
        <w:t>Line Hempel</w:t>
      </w:r>
      <w:r w:rsidRPr="004F2010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4F2010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4F2010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4F2010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Pr="004F2010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4F2010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4F2010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6689DAA9" w14:textId="5D218145" w:rsidR="008612E6" w:rsidRDefault="008612E6" w:rsidP="000926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Name of forum coordinator"/>
          <w:tag w:val="Name of forum coordinator"/>
          <w:id w:val="-614593905"/>
          <w:placeholder>
            <w:docPart w:val="DefaultPlaceholder_1081868574"/>
          </w:placeholder>
          <w:showingPlcHdr/>
          <w15:color w:val="0000FF"/>
        </w:sdtPr>
        <w:sdtEndPr/>
        <w:sdtContent>
          <w:r w:rsidRPr="00283227">
            <w:rPr>
              <w:rStyle w:val="PlaceholderText"/>
              <w:highlight w:val="green"/>
            </w:rPr>
            <w:t>Click here to enter text.</w:t>
          </w:r>
        </w:sdtContent>
      </w:sdt>
      <w:r w:rsidRPr="00283227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mail address"/>
          <w:tag w:val="email address"/>
          <w:id w:val="-321202210"/>
          <w:placeholder>
            <w:docPart w:val="DefaultPlaceholder_1081868574"/>
          </w:placeholder>
          <w:showingPlcHdr/>
          <w15:color w:val="0000FF"/>
        </w:sdtPr>
        <w:sdtEndPr/>
        <w:sdtContent>
          <w:r w:rsidRPr="00283227">
            <w:rPr>
              <w:rStyle w:val="PlaceholderText"/>
              <w:highlight w:val="green"/>
            </w:rPr>
            <w:t>Click here to enter text.</w:t>
          </w:r>
        </w:sdtContent>
      </w:sdt>
      <w:r w:rsidRPr="00283227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51967C4E" w14:textId="77777777" w:rsidR="008612E6" w:rsidRPr="004F2010" w:rsidRDefault="008612E6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6386083B" w:rsidR="0009263F" w:rsidRPr="004F2010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4F2010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09544F3CC46843028F752BD4CB14C578"/>
          </w:placeholder>
          <w:showingPlcHdr/>
          <w15:color w:val="0000FF"/>
        </w:sdtPr>
        <w:sdtEndPr/>
        <w:sdtContent>
          <w:r w:rsidRPr="00283227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283227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A12C5D32E84D4C99B857DFD27457D806"/>
          </w:placeholder>
          <w:showingPlcHdr/>
          <w15:color w:val="0000FF"/>
        </w:sdtPr>
        <w:sdtEndPr/>
        <w:sdtContent>
          <w:r w:rsidRPr="00283227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9" w:history="1">
        <w:r w:rsidRPr="00283227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283227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4F2010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4F2010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4F2010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4F2010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</w:p>
    <w:sectPr w:rsidR="00B1285B" w:rsidRPr="00111FA4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BA217" w14:textId="5A3E580F" w:rsidR="00464266" w:rsidRDefault="00464266" w:rsidP="00464266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1824" behindDoc="1" locked="0" layoutInCell="1" allowOverlap="1" wp14:anchorId="3D775D86" wp14:editId="7861C7E3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2" name="Picture 2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44B6F743" w14:textId="77777777" w:rsidR="00464266" w:rsidRDefault="00464266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77777777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2E766130" w:rsidR="00733443" w:rsidRPr="00733443" w:rsidRDefault="007A14D9" w:rsidP="007A14D9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sz w:val="48"/>
              <w:szCs w:val="48"/>
            </w:rPr>
            <w:t>HURRICANE</w:t>
          </w:r>
        </w:p>
      </w:tc>
      <w:tc>
        <w:tcPr>
          <w:tcW w:w="3679" w:type="dxa"/>
        </w:tcPr>
        <w:p w14:paraId="5B638EC6" w14:textId="4E24AD02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6160CB8D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010ED70B" w:rsidR="008D67B1" w:rsidRDefault="006C0236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9776" behindDoc="1" locked="0" layoutInCell="1" allowOverlap="1" wp14:anchorId="51FCB7A2" wp14:editId="43AE3E8F">
          <wp:simplePos x="0" y="0"/>
          <wp:positionH relativeFrom="column">
            <wp:posOffset>2786076</wp:posOffset>
          </wp:positionH>
          <wp:positionV relativeFrom="paragraph">
            <wp:posOffset>-734060</wp:posOffset>
          </wp:positionV>
          <wp:extent cx="874643" cy="874643"/>
          <wp:effectExtent l="0" t="0" r="1905" b="1905"/>
          <wp:wrapNone/>
          <wp:docPr id="1" name="Picture 1" descr="Image result for icons, cycl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icons, cyclo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643" cy="87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F9743" w14:textId="1DE14DC7" w:rsidR="002B70AA" w:rsidRDefault="002465F4" w:rsidP="00DE3B14">
    <w:pPr>
      <w:pStyle w:val="Header"/>
    </w:pPr>
    <w:sdt>
      <w:sdtPr>
        <w:rPr>
          <w:b/>
          <w:sz w:val="28"/>
          <w:szCs w:val="28"/>
          <w:highlight w:val="green"/>
        </w:rPr>
        <w:alias w:val="Insert Country Name"/>
        <w:tag w:val="Insert Country Name"/>
        <w:id w:val="603395725"/>
        <w:placeholder>
          <w:docPart w:val="CD2E6E1032CB4A04A12B83517FDB5F6E"/>
        </w:placeholder>
        <w:showingPlcHdr/>
        <w15:color w:val="0000FF"/>
      </w:sdtPr>
      <w:sdtEndPr/>
      <w:sdtContent>
        <w:r w:rsidR="00DE3B14" w:rsidRPr="00283227">
          <w:rPr>
            <w:rStyle w:val="PlaceholderText"/>
            <w:highlight w:val="green"/>
          </w:rPr>
          <w:t>Click here to enter text.</w:t>
        </w:r>
      </w:sdtContent>
    </w:sdt>
    <w:r w:rsidR="00DE3B14">
      <w:t xml:space="preserve">                               </w:t>
    </w:r>
    <w:r w:rsidR="000B7913">
      <w:t xml:space="preserve">                  </w:t>
    </w:r>
    <w:sdt>
      <w:sdtPr>
        <w:rPr>
          <w:highlight w:val="green"/>
        </w:rPr>
        <w:alias w:val="Name of region"/>
        <w:tag w:val="Name of region"/>
        <w:id w:val="395239388"/>
        <w:placeholder>
          <w:docPart w:val="CE1DE806472B4D0489D1FF0D1E08DA32"/>
        </w:placeholder>
        <w:showingPlcHdr/>
        <w15:color w:val="0000FF"/>
        <w:comboBox>
          <w:listItem w:value="Choose an item."/>
          <w:listItem w:displayText="Amman" w:value="Amman"/>
          <w:listItem w:displayText="Bangkok" w:value="Bangkok"/>
          <w:listItem w:displayText="Geneva" w:value="Geneva"/>
          <w:listItem w:displayText="Nairobi" w:value="Nairobi"/>
          <w:listItem w:displayText="San Salvador" w:value="San Salvador"/>
        </w:comboBox>
      </w:sdtPr>
      <w:sdtEndPr/>
      <w:sdtContent>
        <w:r w:rsidR="000B7913" w:rsidRPr="00283227">
          <w:rPr>
            <w:rStyle w:val="PlaceholderText"/>
            <w:highlight w:val="green"/>
          </w:rPr>
          <w:t>Choose an item.</w:t>
        </w:r>
      </w:sdtContent>
    </w:sdt>
    <w:r w:rsidR="00DE3B14" w:rsidRPr="00283227">
      <w:rPr>
        <w:highlight w:val="green"/>
      </w:rPr>
      <w:t>,</w:t>
    </w:r>
    <w:r w:rsidR="000E732E" w:rsidRPr="00283227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874F19EED174D7D852980C04029081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283227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+irDXB8qz/IipO1KapgeMso+KRESa94GvDdXmRFttS8TshT4ZXARWnjAullbcuBh4QXlzVZ9uAW9llgQ9eVOgg==" w:salt="6XnatZ7YPx9p4CK6ls4R4w=="/>
  <w:defaultTabStop w:val="720"/>
  <w:hyphenationZone w:val="425"/>
  <w:characterSpacingControl w:val="doNotCompress"/>
  <w:hdrShapeDefaults>
    <o:shapedefaults v:ext="edit" spidmax="79874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2070"/>
    <w:rsid w:val="000165B3"/>
    <w:rsid w:val="00016EFE"/>
    <w:rsid w:val="0002412B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B7913"/>
    <w:rsid w:val="000C0A86"/>
    <w:rsid w:val="000C60A8"/>
    <w:rsid w:val="000D7F42"/>
    <w:rsid w:val="000E47A3"/>
    <w:rsid w:val="000E4D8E"/>
    <w:rsid w:val="000E732E"/>
    <w:rsid w:val="000E7787"/>
    <w:rsid w:val="000F4BA6"/>
    <w:rsid w:val="000F640C"/>
    <w:rsid w:val="00100A33"/>
    <w:rsid w:val="00102FF5"/>
    <w:rsid w:val="00111FA4"/>
    <w:rsid w:val="00120A2E"/>
    <w:rsid w:val="00124858"/>
    <w:rsid w:val="001325E7"/>
    <w:rsid w:val="00156432"/>
    <w:rsid w:val="00162ABC"/>
    <w:rsid w:val="00170808"/>
    <w:rsid w:val="00172E25"/>
    <w:rsid w:val="00174B7C"/>
    <w:rsid w:val="00186A84"/>
    <w:rsid w:val="001917DA"/>
    <w:rsid w:val="001A0501"/>
    <w:rsid w:val="001B0A03"/>
    <w:rsid w:val="001B190F"/>
    <w:rsid w:val="001B2494"/>
    <w:rsid w:val="001B3641"/>
    <w:rsid w:val="001B7642"/>
    <w:rsid w:val="001C3979"/>
    <w:rsid w:val="001D0DC0"/>
    <w:rsid w:val="001D0DE4"/>
    <w:rsid w:val="001D5798"/>
    <w:rsid w:val="001D6DAF"/>
    <w:rsid w:val="001E0C68"/>
    <w:rsid w:val="001F0BD3"/>
    <w:rsid w:val="001F2CAC"/>
    <w:rsid w:val="00207387"/>
    <w:rsid w:val="0020799F"/>
    <w:rsid w:val="002125CA"/>
    <w:rsid w:val="00231D3B"/>
    <w:rsid w:val="00232656"/>
    <w:rsid w:val="00235CE8"/>
    <w:rsid w:val="00245364"/>
    <w:rsid w:val="002465F4"/>
    <w:rsid w:val="00247BCD"/>
    <w:rsid w:val="00265348"/>
    <w:rsid w:val="002719BB"/>
    <w:rsid w:val="00277E35"/>
    <w:rsid w:val="00283227"/>
    <w:rsid w:val="00285500"/>
    <w:rsid w:val="00286D4B"/>
    <w:rsid w:val="00291B64"/>
    <w:rsid w:val="002923F5"/>
    <w:rsid w:val="0029527F"/>
    <w:rsid w:val="00295961"/>
    <w:rsid w:val="0029689E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7E41"/>
    <w:rsid w:val="00345E5F"/>
    <w:rsid w:val="003633CA"/>
    <w:rsid w:val="00363F57"/>
    <w:rsid w:val="00372387"/>
    <w:rsid w:val="003735A4"/>
    <w:rsid w:val="00375A45"/>
    <w:rsid w:val="00376D1B"/>
    <w:rsid w:val="0037738E"/>
    <w:rsid w:val="00380DD9"/>
    <w:rsid w:val="003A3BD8"/>
    <w:rsid w:val="003B553D"/>
    <w:rsid w:val="003E2CA5"/>
    <w:rsid w:val="003F5A17"/>
    <w:rsid w:val="00400306"/>
    <w:rsid w:val="00406881"/>
    <w:rsid w:val="00415093"/>
    <w:rsid w:val="00417BD5"/>
    <w:rsid w:val="00425AC0"/>
    <w:rsid w:val="00427D33"/>
    <w:rsid w:val="00430F8A"/>
    <w:rsid w:val="004344DB"/>
    <w:rsid w:val="004474E4"/>
    <w:rsid w:val="00453E7F"/>
    <w:rsid w:val="004600D6"/>
    <w:rsid w:val="00464266"/>
    <w:rsid w:val="00466A12"/>
    <w:rsid w:val="004831B3"/>
    <w:rsid w:val="004841FD"/>
    <w:rsid w:val="004867BE"/>
    <w:rsid w:val="004934A5"/>
    <w:rsid w:val="0049714E"/>
    <w:rsid w:val="004B4C91"/>
    <w:rsid w:val="004C0E79"/>
    <w:rsid w:val="004D0736"/>
    <w:rsid w:val="004D5536"/>
    <w:rsid w:val="004E15AA"/>
    <w:rsid w:val="004F0A74"/>
    <w:rsid w:val="004F2010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37FF3"/>
    <w:rsid w:val="00540115"/>
    <w:rsid w:val="00541A4F"/>
    <w:rsid w:val="00565ADE"/>
    <w:rsid w:val="005712C9"/>
    <w:rsid w:val="00571A1E"/>
    <w:rsid w:val="0057532B"/>
    <w:rsid w:val="005813D2"/>
    <w:rsid w:val="0058761F"/>
    <w:rsid w:val="005962D1"/>
    <w:rsid w:val="00596FD7"/>
    <w:rsid w:val="005A0216"/>
    <w:rsid w:val="005B5674"/>
    <w:rsid w:val="005C4571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40A3F"/>
    <w:rsid w:val="006452AF"/>
    <w:rsid w:val="006544CC"/>
    <w:rsid w:val="00661301"/>
    <w:rsid w:val="006663B2"/>
    <w:rsid w:val="00687830"/>
    <w:rsid w:val="00687F21"/>
    <w:rsid w:val="00690F48"/>
    <w:rsid w:val="00694340"/>
    <w:rsid w:val="006B736F"/>
    <w:rsid w:val="006C0236"/>
    <w:rsid w:val="006C1F5C"/>
    <w:rsid w:val="006D0FF4"/>
    <w:rsid w:val="006E3386"/>
    <w:rsid w:val="006E3CAC"/>
    <w:rsid w:val="006F0A33"/>
    <w:rsid w:val="006F2550"/>
    <w:rsid w:val="0070142C"/>
    <w:rsid w:val="0070168F"/>
    <w:rsid w:val="007070C1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6AF8"/>
    <w:rsid w:val="00760871"/>
    <w:rsid w:val="007761B3"/>
    <w:rsid w:val="007775E9"/>
    <w:rsid w:val="00781066"/>
    <w:rsid w:val="0078200F"/>
    <w:rsid w:val="007874CE"/>
    <w:rsid w:val="00796D71"/>
    <w:rsid w:val="00797D50"/>
    <w:rsid w:val="007A14D9"/>
    <w:rsid w:val="007B0953"/>
    <w:rsid w:val="007B3132"/>
    <w:rsid w:val="007B72CC"/>
    <w:rsid w:val="007C25A5"/>
    <w:rsid w:val="007C7069"/>
    <w:rsid w:val="007D26D6"/>
    <w:rsid w:val="007D312D"/>
    <w:rsid w:val="007D58C2"/>
    <w:rsid w:val="007E3246"/>
    <w:rsid w:val="007F3165"/>
    <w:rsid w:val="0080326B"/>
    <w:rsid w:val="00805BA9"/>
    <w:rsid w:val="00805FC6"/>
    <w:rsid w:val="00825048"/>
    <w:rsid w:val="008338E6"/>
    <w:rsid w:val="00842679"/>
    <w:rsid w:val="008451D9"/>
    <w:rsid w:val="008502F2"/>
    <w:rsid w:val="00850845"/>
    <w:rsid w:val="00852357"/>
    <w:rsid w:val="008612E6"/>
    <w:rsid w:val="0086303F"/>
    <w:rsid w:val="00866B5E"/>
    <w:rsid w:val="008721E5"/>
    <w:rsid w:val="00875415"/>
    <w:rsid w:val="008872A5"/>
    <w:rsid w:val="00890DBE"/>
    <w:rsid w:val="0089388B"/>
    <w:rsid w:val="00894943"/>
    <w:rsid w:val="008A039A"/>
    <w:rsid w:val="008A21B8"/>
    <w:rsid w:val="008A4919"/>
    <w:rsid w:val="008B6404"/>
    <w:rsid w:val="008D26B7"/>
    <w:rsid w:val="008D67B1"/>
    <w:rsid w:val="008E62E3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DF4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75F7"/>
    <w:rsid w:val="00990D8F"/>
    <w:rsid w:val="009A2DA2"/>
    <w:rsid w:val="009C20ED"/>
    <w:rsid w:val="009C2444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13A13"/>
    <w:rsid w:val="00A14417"/>
    <w:rsid w:val="00A223A9"/>
    <w:rsid w:val="00A2398B"/>
    <w:rsid w:val="00A36708"/>
    <w:rsid w:val="00A41E32"/>
    <w:rsid w:val="00A433CE"/>
    <w:rsid w:val="00A5081A"/>
    <w:rsid w:val="00A55FAA"/>
    <w:rsid w:val="00A60064"/>
    <w:rsid w:val="00A66D87"/>
    <w:rsid w:val="00A71A99"/>
    <w:rsid w:val="00A74C90"/>
    <w:rsid w:val="00A84295"/>
    <w:rsid w:val="00A87A43"/>
    <w:rsid w:val="00A961E3"/>
    <w:rsid w:val="00AA1759"/>
    <w:rsid w:val="00AA1FB2"/>
    <w:rsid w:val="00AA557F"/>
    <w:rsid w:val="00AB15F0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31B55"/>
    <w:rsid w:val="00B31C5B"/>
    <w:rsid w:val="00B353BA"/>
    <w:rsid w:val="00B35EB5"/>
    <w:rsid w:val="00B365EB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71A"/>
    <w:rsid w:val="00C71D6A"/>
    <w:rsid w:val="00C72C79"/>
    <w:rsid w:val="00C84B82"/>
    <w:rsid w:val="00C957AF"/>
    <w:rsid w:val="00C9586F"/>
    <w:rsid w:val="00C968CE"/>
    <w:rsid w:val="00C97BB5"/>
    <w:rsid w:val="00CA4CE7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77C1"/>
    <w:rsid w:val="00D02187"/>
    <w:rsid w:val="00D11109"/>
    <w:rsid w:val="00D15F5F"/>
    <w:rsid w:val="00D302DC"/>
    <w:rsid w:val="00D33099"/>
    <w:rsid w:val="00D41FD2"/>
    <w:rsid w:val="00D44248"/>
    <w:rsid w:val="00D50C58"/>
    <w:rsid w:val="00D50CDC"/>
    <w:rsid w:val="00D53E27"/>
    <w:rsid w:val="00D61351"/>
    <w:rsid w:val="00D807FD"/>
    <w:rsid w:val="00D809C8"/>
    <w:rsid w:val="00D81D7B"/>
    <w:rsid w:val="00D83405"/>
    <w:rsid w:val="00D90C52"/>
    <w:rsid w:val="00D9724D"/>
    <w:rsid w:val="00DA5E20"/>
    <w:rsid w:val="00DB2558"/>
    <w:rsid w:val="00DB26C8"/>
    <w:rsid w:val="00DB6C81"/>
    <w:rsid w:val="00DC71F7"/>
    <w:rsid w:val="00DD1EA8"/>
    <w:rsid w:val="00DD785E"/>
    <w:rsid w:val="00DE1E24"/>
    <w:rsid w:val="00DE3B14"/>
    <w:rsid w:val="00DE4C39"/>
    <w:rsid w:val="00DE6108"/>
    <w:rsid w:val="00DF337C"/>
    <w:rsid w:val="00DF7792"/>
    <w:rsid w:val="00E0385E"/>
    <w:rsid w:val="00E30142"/>
    <w:rsid w:val="00E504F6"/>
    <w:rsid w:val="00E54D3E"/>
    <w:rsid w:val="00E64BE2"/>
    <w:rsid w:val="00E670FE"/>
    <w:rsid w:val="00E726EF"/>
    <w:rsid w:val="00E93C96"/>
    <w:rsid w:val="00E947BD"/>
    <w:rsid w:val="00E96A65"/>
    <w:rsid w:val="00EA3B93"/>
    <w:rsid w:val="00EA608E"/>
    <w:rsid w:val="00EA60A6"/>
    <w:rsid w:val="00EB7C98"/>
    <w:rsid w:val="00EC5B3F"/>
    <w:rsid w:val="00EC6FBB"/>
    <w:rsid w:val="00EE7731"/>
    <w:rsid w:val="00EF4DFD"/>
    <w:rsid w:val="00F00163"/>
    <w:rsid w:val="00F02833"/>
    <w:rsid w:val="00F05C04"/>
    <w:rsid w:val="00F176E4"/>
    <w:rsid w:val="00F2762F"/>
    <w:rsid w:val="00F27A6B"/>
    <w:rsid w:val="00F44CA3"/>
    <w:rsid w:val="00F44DCE"/>
    <w:rsid w:val="00F474AB"/>
    <w:rsid w:val="00F51989"/>
    <w:rsid w:val="00F52C39"/>
    <w:rsid w:val="00F52ED2"/>
    <w:rsid w:val="00F57472"/>
    <w:rsid w:val="00F64A16"/>
    <w:rsid w:val="00F67EED"/>
    <w:rsid w:val="00F7440A"/>
    <w:rsid w:val="00F75412"/>
    <w:rsid w:val="00F75C20"/>
    <w:rsid w:val="00F83243"/>
    <w:rsid w:val="00F90772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E0F6F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365853" w:rsidP="00365853">
          <w:pPr>
            <w:pStyle w:val="7BFD724DB93E46CB86CA1B3386ED94902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365853" w:rsidP="00365853">
          <w:pPr>
            <w:pStyle w:val="86879867076047A7B23A191F880B14DC2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365853" w:rsidP="00365853">
          <w:pPr>
            <w:pStyle w:val="4ADF41258DD2436681E3A7516E8516C22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365853" w:rsidP="00365853">
          <w:pPr>
            <w:pStyle w:val="E8E5D743A97C4743B618BEB92440362C2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365853" w:rsidP="00365853">
          <w:pPr>
            <w:pStyle w:val="CD37EBCD29704E9EB9586091E6FE3C812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365853" w:rsidP="00365853">
          <w:pPr>
            <w:pStyle w:val="B8AB396C3FF647FD8ABB7653756F898E2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365853" w:rsidP="00365853">
          <w:pPr>
            <w:pStyle w:val="F93D77E6CA924685AC4C5632FA28A1D42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365853" w:rsidP="00365853">
          <w:pPr>
            <w:pStyle w:val="4FE7BB772C494FAC86A042A1245E48032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365853" w:rsidP="00365853">
          <w:pPr>
            <w:pStyle w:val="E04A245B22004B3EBF9BA274D9F61B3B2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365853" w:rsidP="00365853">
          <w:pPr>
            <w:pStyle w:val="AA14D57EB5CB4811A7AAB3490CD9C6A92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0D794D32E6649D6A2CE8AEB21485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BFAD-A3B7-4569-AA6C-58938C3AC148}"/>
      </w:docPartPr>
      <w:docPartBody>
        <w:p w:rsidR="005A285E" w:rsidRDefault="00365853" w:rsidP="00365853">
          <w:pPr>
            <w:pStyle w:val="B0D794D32E6649D6A2CE8AEB21485A622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4CE745FC2074FB1AE595CAA3B1C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B843E-C300-411D-9DEB-2BF123F3A1EC}"/>
      </w:docPartPr>
      <w:docPartBody>
        <w:p w:rsidR="00775FFF" w:rsidRDefault="00365853" w:rsidP="00365853">
          <w:pPr>
            <w:pStyle w:val="24CE745FC2074FB1AE595CAA3B1C7850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D43EC612F5CF451BBE57C8E29C76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CD477-4792-48FD-80B6-5AA211E2A745}"/>
      </w:docPartPr>
      <w:docPartBody>
        <w:p w:rsidR="00775FFF" w:rsidRDefault="00365853" w:rsidP="00365853">
          <w:pPr>
            <w:pStyle w:val="D43EC612F5CF451BBE57C8E29C76EE24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DA6D22FE88F1433C92702BE3B29C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BCA27-D0C7-4001-ACE7-37C573E665F7}"/>
      </w:docPartPr>
      <w:docPartBody>
        <w:p w:rsidR="00775FFF" w:rsidRDefault="00365853" w:rsidP="00365853">
          <w:pPr>
            <w:pStyle w:val="DA6D22FE88F1433C92702BE3B29C61BB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A18A38915B7646B19B4363C155AD0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93C7F-8111-441F-B915-A17EC4808C10}"/>
      </w:docPartPr>
      <w:docPartBody>
        <w:p w:rsidR="00775FFF" w:rsidRDefault="00365853" w:rsidP="00365853">
          <w:pPr>
            <w:pStyle w:val="A18A38915B7646B19B4363C155AD0341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0EF118E77C674EB8BB507B01B0FDC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58C7-8907-4C5C-B6D4-0A4F40BD7FCC}"/>
      </w:docPartPr>
      <w:docPartBody>
        <w:p w:rsidR="00775FFF" w:rsidRDefault="00365853" w:rsidP="00365853">
          <w:pPr>
            <w:pStyle w:val="0EF118E77C674EB8BB507B01B0FDC670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118CDE69D5A46F2A9B7FE3E02E54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4D4B5-04C9-40C8-B129-FB22AEB5BB0A}"/>
      </w:docPartPr>
      <w:docPartBody>
        <w:p w:rsidR="00775FFF" w:rsidRDefault="00365853" w:rsidP="00365853">
          <w:pPr>
            <w:pStyle w:val="8118CDE69D5A46F2A9B7FE3E02E54DBF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32EA73183E74F35B6DF4240566A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A2063-32AC-4A59-A205-2E9489CDB93F}"/>
      </w:docPartPr>
      <w:docPartBody>
        <w:p w:rsidR="00775FFF" w:rsidRDefault="00365853" w:rsidP="00365853">
          <w:pPr>
            <w:pStyle w:val="B32EA73183E74F35B6DF4240566A746F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D91A9CD0C69E41819C7DD549CA64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778AD-755E-4094-B278-289750648573}"/>
      </w:docPartPr>
      <w:docPartBody>
        <w:p w:rsidR="00775FFF" w:rsidRDefault="00365853" w:rsidP="00365853">
          <w:pPr>
            <w:pStyle w:val="D91A9CD0C69E41819C7DD549CA64DC61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E5E30D03F744EB69103B37EB920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839D-195C-46AF-A6B4-F8DDEA19C81F}"/>
      </w:docPartPr>
      <w:docPartBody>
        <w:p w:rsidR="00775FFF" w:rsidRDefault="00365853" w:rsidP="00365853">
          <w:pPr>
            <w:pStyle w:val="5E5E30D03F744EB69103B37EB920BC32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2991E9D6C61E48879BF67CA0832E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B63F-79A3-40E3-BDBA-A80473934DC9}"/>
      </w:docPartPr>
      <w:docPartBody>
        <w:p w:rsidR="00775FFF" w:rsidRDefault="00365853" w:rsidP="00365853">
          <w:pPr>
            <w:pStyle w:val="2991E9D6C61E48879BF67CA0832ECA3D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4A5AC01310144949BA76F1B8863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A5CF-4FAF-4182-983D-0B459981B232}"/>
      </w:docPartPr>
      <w:docPartBody>
        <w:p w:rsidR="00775FFF" w:rsidRDefault="00365853" w:rsidP="00365853">
          <w:pPr>
            <w:pStyle w:val="F4A5AC01310144949BA76F1B8863289A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3F09BAF256974696A1CCDE653D73F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2A098-F204-4747-93C3-D780BFEE3F40}"/>
      </w:docPartPr>
      <w:docPartBody>
        <w:p w:rsidR="00775FFF" w:rsidRDefault="00365853" w:rsidP="00365853">
          <w:pPr>
            <w:pStyle w:val="3F09BAF256974696A1CCDE653D73F139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E09515BD3D74A5CBF1256E2D203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40BE-DFBC-40D1-AF06-85CE3C995685}"/>
      </w:docPartPr>
      <w:docPartBody>
        <w:p w:rsidR="00775FFF" w:rsidRDefault="00365853" w:rsidP="00365853">
          <w:pPr>
            <w:pStyle w:val="EE09515BD3D74A5CBF1256E2D2033EC2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497F88E425DB412CA12C06F611E32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6123-6CF3-4993-B686-0CAD237FADA2}"/>
      </w:docPartPr>
      <w:docPartBody>
        <w:p w:rsidR="00775FFF" w:rsidRDefault="00365853" w:rsidP="00365853">
          <w:pPr>
            <w:pStyle w:val="497F88E425DB412CA12C06F611E32B5E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B5B54983A0B40BD984B8199C0A44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23C6E-6CD9-46B1-830E-418944808F31}"/>
      </w:docPartPr>
      <w:docPartBody>
        <w:p w:rsidR="00775FFF" w:rsidRDefault="00365853" w:rsidP="00365853">
          <w:pPr>
            <w:pStyle w:val="FB5B54983A0B40BD984B8199C0A442CB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58B02F67EF44B81A5410B99E2BEA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A259E-C7EB-462A-9AF2-67CED2BE691F}"/>
      </w:docPartPr>
      <w:docPartBody>
        <w:p w:rsidR="00775FFF" w:rsidRDefault="00365853" w:rsidP="00365853">
          <w:pPr>
            <w:pStyle w:val="958B02F67EF44B81A5410B99E2BEAC96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E291DC7228B4C30A1382ABF96A1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E463F-8BD6-4D98-8F2B-2960303C0F17}"/>
      </w:docPartPr>
      <w:docPartBody>
        <w:p w:rsidR="00775FFF" w:rsidRDefault="00365853" w:rsidP="00365853">
          <w:pPr>
            <w:pStyle w:val="8E291DC7228B4C30A1382ABF96A1D92D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6521D7F6DED45048FB387D8BC69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3DBA-48E0-49E8-BB47-015AB86E44CE}"/>
      </w:docPartPr>
      <w:docPartBody>
        <w:p w:rsidR="00775FFF" w:rsidRDefault="00365853" w:rsidP="00365853">
          <w:pPr>
            <w:pStyle w:val="B6521D7F6DED45048FB387D8BC69386D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F252D09900464B9A8D39DD877AB3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2D07-6258-4DB4-A22E-0B354B78AA52}"/>
      </w:docPartPr>
      <w:docPartBody>
        <w:p w:rsidR="00775FFF" w:rsidRDefault="00365853" w:rsidP="00365853">
          <w:pPr>
            <w:pStyle w:val="F252D09900464B9A8D39DD877AB3BF88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1FC589EE2704DFAB3EB0679DAB26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B1AD-9842-48FD-8DCF-A092EB665496}"/>
      </w:docPartPr>
      <w:docPartBody>
        <w:p w:rsidR="00775FFF" w:rsidRDefault="00365853" w:rsidP="00365853">
          <w:pPr>
            <w:pStyle w:val="01FC589EE2704DFAB3EB0679DAB2673C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C7B83F04AB2431B93BCE0D69C30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F08F-8AEC-46F8-8DFE-D9FFFED8FDD0}"/>
      </w:docPartPr>
      <w:docPartBody>
        <w:p w:rsidR="00775FFF" w:rsidRDefault="00365853" w:rsidP="00365853">
          <w:pPr>
            <w:pStyle w:val="1C7B83F04AB2431B93BCE0D69C30F43B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9EB2265AFEAE495C88E68A6C485D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86C2-5D06-4A80-B5F1-19B6A17F556D}"/>
      </w:docPartPr>
      <w:docPartBody>
        <w:p w:rsidR="00775FFF" w:rsidRDefault="00365853" w:rsidP="00365853">
          <w:pPr>
            <w:pStyle w:val="9EB2265AFEAE495C88E68A6C485D580E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docPartBody>
    </w:docPart>
    <w:docPart>
      <w:docPartPr>
        <w:name w:val="09544F3CC46843028F752BD4CB14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8161-8EB0-4D0C-80FC-3D78F81C884E}"/>
      </w:docPartPr>
      <w:docPartBody>
        <w:p w:rsidR="00775FFF" w:rsidRDefault="00365853" w:rsidP="00365853">
          <w:pPr>
            <w:pStyle w:val="09544F3CC46843028F752BD4CB14C578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A12C5D32E84D4C99B857DFD27457D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6E1D-2EC0-43B5-B0D7-B8501A95AA82}"/>
      </w:docPartPr>
      <w:docPartBody>
        <w:p w:rsidR="00775FFF" w:rsidRDefault="00365853" w:rsidP="00365853">
          <w:pPr>
            <w:pStyle w:val="A12C5D32E84D4C99B857DFD27457D8061"/>
          </w:pPr>
          <w:r w:rsidRPr="004F201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D2E6E1032CB4A04A12B83517FDB5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4DA3-652F-4EB7-BF33-EF6B4496C84C}"/>
      </w:docPartPr>
      <w:docPartBody>
        <w:p w:rsidR="00775FFF" w:rsidRDefault="00365853" w:rsidP="00365853">
          <w:pPr>
            <w:pStyle w:val="CD2E6E1032CB4A04A12B83517FDB5F6E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E1DE806472B4D0489D1FF0D1E08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D0B3-5641-43BA-823F-2D565758CCBF}"/>
      </w:docPartPr>
      <w:docPartBody>
        <w:p w:rsidR="00775FFF" w:rsidRDefault="00365853" w:rsidP="00365853">
          <w:pPr>
            <w:pStyle w:val="CE1DE806472B4D0489D1FF0D1E08DA321"/>
          </w:pPr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874F19EED174D7D852980C040290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47FD-12F9-44FE-B578-9236E92EED1D}"/>
      </w:docPartPr>
      <w:docPartBody>
        <w:p w:rsidR="00775FFF" w:rsidRDefault="00365853" w:rsidP="00365853">
          <w:pPr>
            <w:pStyle w:val="D874F19EED174D7D852980C0402908161"/>
          </w:pPr>
          <w:r w:rsidRPr="0059683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365853"/>
    <w:rsid w:val="003C2A6C"/>
    <w:rsid w:val="00465AFD"/>
    <w:rsid w:val="005A285E"/>
    <w:rsid w:val="00775FFF"/>
    <w:rsid w:val="00806457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853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  <w:style w:type="paragraph" w:customStyle="1" w:styleId="B0D794D32E6649D6A2CE8AEB21485A62">
    <w:name w:val="B0D794D32E6649D6A2CE8AEB21485A62"/>
    <w:rsid w:val="003C2A6C"/>
  </w:style>
  <w:style w:type="paragraph" w:customStyle="1" w:styleId="DF270B7484764EDC8DBE1CBFA048CC31">
    <w:name w:val="DF270B7484764EDC8DBE1CBFA048CC31"/>
    <w:rsid w:val="005A285E"/>
  </w:style>
  <w:style w:type="paragraph" w:customStyle="1" w:styleId="D97C5993D71C4A7787543F4DBA572BDB">
    <w:name w:val="D97C5993D71C4A7787543F4DBA572BDB"/>
    <w:rsid w:val="00806457"/>
  </w:style>
  <w:style w:type="paragraph" w:customStyle="1" w:styleId="24CE745FC2074FB1AE595CAA3B1C7850">
    <w:name w:val="24CE745FC2074FB1AE595CAA3B1C7850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43EC612F5CF451BBE57C8E29C76EE24">
    <w:name w:val="D43EC612F5CF451BBE57C8E29C76EE24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A6D22FE88F1433C92702BE3B29C61BB">
    <w:name w:val="DA6D22FE88F1433C92702BE3B29C61BB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8A38915B7646B19B4363C155AD0341">
    <w:name w:val="A18A38915B7646B19B4363C155AD034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EF118E77C674EB8BB507B01B0FDC670">
    <w:name w:val="0EF118E77C674EB8BB507B01B0FDC670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118CDE69D5A46F2A9B7FE3E02E54DBF">
    <w:name w:val="8118CDE69D5A46F2A9B7FE3E02E54DBF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32EA73183E74F35B6DF4240566A746F">
    <w:name w:val="B32EA73183E74F35B6DF4240566A746F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D794D32E6649D6A2CE8AEB21485A621">
    <w:name w:val="B0D794D32E6649D6A2CE8AEB21485A62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91A9CD0C69E41819C7DD549CA64DC61">
    <w:name w:val="D91A9CD0C69E41819C7DD549CA64DC6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E5E30D03F744EB69103B37EB920BC32">
    <w:name w:val="5E5E30D03F744EB69103B37EB920BC32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991E9D6C61E48879BF67CA0832ECA3D">
    <w:name w:val="2991E9D6C61E48879BF67CA0832ECA3D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4A5AC01310144949BA76F1B8863289A">
    <w:name w:val="F4A5AC01310144949BA76F1B8863289A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BFD724DB93E46CB86CA1B3386ED94901">
    <w:name w:val="7BFD724DB93E46CB86CA1B3386ED9490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6879867076047A7B23A191F880B14DC1">
    <w:name w:val="86879867076047A7B23A191F880B14DC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ADF41258DD2436681E3A7516E8516C21">
    <w:name w:val="4ADF41258DD2436681E3A7516E8516C2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E5D743A97C4743B618BEB92440362C1">
    <w:name w:val="E8E5D743A97C4743B618BEB92440362C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D37EBCD29704E9EB9586091E6FE3C811">
    <w:name w:val="CD37EBCD29704E9EB9586091E6FE3C81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8AB396C3FF647FD8ABB7653756F898E1">
    <w:name w:val="B8AB396C3FF647FD8ABB7653756F898E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93D77E6CA924685AC4C5632FA28A1D41">
    <w:name w:val="F93D77E6CA924685AC4C5632FA28A1D4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FE7BB772C494FAC86A042A1245E48031">
    <w:name w:val="4FE7BB772C494FAC86A042A1245E4803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4A245B22004B3EBF9BA274D9F61B3B1">
    <w:name w:val="E04A245B22004B3EBF9BA274D9F61B3B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A14D57EB5CB4811A7AAB3490CD9C6A91">
    <w:name w:val="AA14D57EB5CB4811A7AAB3490CD9C6A9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F09BAF256974696A1CCDE653D73F139">
    <w:name w:val="3F09BAF256974696A1CCDE653D73F139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E09515BD3D74A5CBF1256E2D2033EC2">
    <w:name w:val="EE09515BD3D74A5CBF1256E2D2033EC2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97F88E425DB412CA12C06F611E32B5E">
    <w:name w:val="497F88E425DB412CA12C06F611E32B5E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B5B54983A0B40BD984B8199C0A442CB">
    <w:name w:val="FB5B54983A0B40BD984B8199C0A442CB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8B02F67EF44B81A5410B99E2BEAC96">
    <w:name w:val="958B02F67EF44B81A5410B99E2BEAC96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E291DC7228B4C30A1382ABF96A1D92D">
    <w:name w:val="8E291DC7228B4C30A1382ABF96A1D92D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6521D7F6DED45048FB387D8BC69386D">
    <w:name w:val="B6521D7F6DED45048FB387D8BC69386D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252D09900464B9A8D39DD877AB3BF88">
    <w:name w:val="F252D09900464B9A8D39DD877AB3BF88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1FC589EE2704DFAB3EB0679DAB2673C">
    <w:name w:val="01FC589EE2704DFAB3EB0679DAB2673C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C7B83F04AB2431B93BCE0D69C30F43B">
    <w:name w:val="1C7B83F04AB2431B93BCE0D69C30F43B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EB2265AFEAE495C88E68A6C485D580E">
    <w:name w:val="9EB2265AFEAE495C88E68A6C485D580E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9544F3CC46843028F752BD4CB14C578">
    <w:name w:val="09544F3CC46843028F752BD4CB14C578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2C5D32E84D4C99B857DFD27457D806">
    <w:name w:val="A12C5D32E84D4C99B857DFD27457D806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D2E6E1032CB4A04A12B83517FDB5F6E">
    <w:name w:val="CD2E6E1032CB4A04A12B83517FDB5F6E"/>
    <w:rsid w:val="003658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E1DE806472B4D0489D1FF0D1E08DA32">
    <w:name w:val="CE1DE806472B4D0489D1FF0D1E08DA32"/>
    <w:rsid w:val="003658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874F19EED174D7D852980C040290816">
    <w:name w:val="D874F19EED174D7D852980C040290816"/>
    <w:rsid w:val="003658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4CE745FC2074FB1AE595CAA3B1C78501">
    <w:name w:val="24CE745FC2074FB1AE595CAA3B1C7850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43EC612F5CF451BBE57C8E29C76EE241">
    <w:name w:val="D43EC612F5CF451BBE57C8E29C76EE24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A6D22FE88F1433C92702BE3B29C61BB1">
    <w:name w:val="DA6D22FE88F1433C92702BE3B29C61BB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8A38915B7646B19B4363C155AD03411">
    <w:name w:val="A18A38915B7646B19B4363C155AD0341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EF118E77C674EB8BB507B01B0FDC6701">
    <w:name w:val="0EF118E77C674EB8BB507B01B0FDC670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118CDE69D5A46F2A9B7FE3E02E54DBF1">
    <w:name w:val="8118CDE69D5A46F2A9B7FE3E02E54DBF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32EA73183E74F35B6DF4240566A746F1">
    <w:name w:val="B32EA73183E74F35B6DF4240566A746F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0D794D32E6649D6A2CE8AEB21485A622">
    <w:name w:val="B0D794D32E6649D6A2CE8AEB21485A622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91A9CD0C69E41819C7DD549CA64DC611">
    <w:name w:val="D91A9CD0C69E41819C7DD549CA64DC61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5E5E30D03F744EB69103B37EB920BC321">
    <w:name w:val="5E5E30D03F744EB69103B37EB920BC32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2991E9D6C61E48879BF67CA0832ECA3D1">
    <w:name w:val="2991E9D6C61E48879BF67CA0832ECA3D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4A5AC01310144949BA76F1B8863289A1">
    <w:name w:val="F4A5AC01310144949BA76F1B8863289A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7BFD724DB93E46CB86CA1B3386ED94902">
    <w:name w:val="7BFD724DB93E46CB86CA1B3386ED94902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6879867076047A7B23A191F880B14DC2">
    <w:name w:val="86879867076047A7B23A191F880B14DC2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ADF41258DD2436681E3A7516E8516C22">
    <w:name w:val="4ADF41258DD2436681E3A7516E8516C22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8E5D743A97C4743B618BEB92440362C2">
    <w:name w:val="E8E5D743A97C4743B618BEB92440362C2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D37EBCD29704E9EB9586091E6FE3C812">
    <w:name w:val="CD37EBCD29704E9EB9586091E6FE3C812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8AB396C3FF647FD8ABB7653756F898E2">
    <w:name w:val="B8AB396C3FF647FD8ABB7653756F898E2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93D77E6CA924685AC4C5632FA28A1D42">
    <w:name w:val="F93D77E6CA924685AC4C5632FA28A1D42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FE7BB772C494FAC86A042A1245E48032">
    <w:name w:val="4FE7BB772C494FAC86A042A1245E48032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04A245B22004B3EBF9BA274D9F61B3B2">
    <w:name w:val="E04A245B22004B3EBF9BA274D9F61B3B2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A14D57EB5CB4811A7AAB3490CD9C6A92">
    <w:name w:val="AA14D57EB5CB4811A7AAB3490CD9C6A92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3F09BAF256974696A1CCDE653D73F1391">
    <w:name w:val="3F09BAF256974696A1CCDE653D73F139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EE09515BD3D74A5CBF1256E2D2033EC21">
    <w:name w:val="EE09515BD3D74A5CBF1256E2D2033EC2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497F88E425DB412CA12C06F611E32B5E1">
    <w:name w:val="497F88E425DB412CA12C06F611E32B5E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B5B54983A0B40BD984B8199C0A442CB1">
    <w:name w:val="FB5B54983A0B40BD984B8199C0A442CB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58B02F67EF44B81A5410B99E2BEAC961">
    <w:name w:val="958B02F67EF44B81A5410B99E2BEAC96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8E291DC7228B4C30A1382ABF96A1D92D1">
    <w:name w:val="8E291DC7228B4C30A1382ABF96A1D92D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B6521D7F6DED45048FB387D8BC69386D1">
    <w:name w:val="B6521D7F6DED45048FB387D8BC69386D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252D09900464B9A8D39DD877AB3BF881">
    <w:name w:val="F252D09900464B9A8D39DD877AB3BF88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1FC589EE2704DFAB3EB0679DAB2673C1">
    <w:name w:val="01FC589EE2704DFAB3EB0679DAB2673C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1C7B83F04AB2431B93BCE0D69C30F43B1">
    <w:name w:val="1C7B83F04AB2431B93BCE0D69C30F43B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9EB2265AFEAE495C88E68A6C485D580E1">
    <w:name w:val="9EB2265AFEAE495C88E68A6C485D580E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09544F3CC46843028F752BD4CB14C5781">
    <w:name w:val="09544F3CC46843028F752BD4CB14C578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12C5D32E84D4C99B857DFD27457D8061">
    <w:name w:val="A12C5D32E84D4C99B857DFD27457D8061"/>
    <w:rsid w:val="0036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D2E6E1032CB4A04A12B83517FDB5F6E1">
    <w:name w:val="CD2E6E1032CB4A04A12B83517FDB5F6E1"/>
    <w:rsid w:val="003658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E1DE806472B4D0489D1FF0D1E08DA321">
    <w:name w:val="CE1DE806472B4D0489D1FF0D1E08DA321"/>
    <w:rsid w:val="003658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874F19EED174D7D852980C0402908161">
    <w:name w:val="D874F19EED174D7D852980C0402908161"/>
    <w:rsid w:val="003658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0BC1-C95F-4B64-A63D-DB5BA287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220</TotalTime>
  <Pages>2</Pages>
  <Words>686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525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41</cp:revision>
  <cp:lastPrinted>2009-11-25T06:59:00Z</cp:lastPrinted>
  <dcterms:created xsi:type="dcterms:W3CDTF">2016-05-04T11:51:00Z</dcterms:created>
  <dcterms:modified xsi:type="dcterms:W3CDTF">2017-05-12T08:51:00Z</dcterms:modified>
</cp:coreProperties>
</file>